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27" w:rsidRDefault="0048163F" w:rsidP="00783727">
      <w:pPr>
        <w:pStyle w:val="afc"/>
        <w:ind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5pt;height:121.9pt">
            <v:imagedata r:id="rId8" o:title="Image_20200801_0001"/>
          </v:shape>
        </w:pict>
      </w:r>
    </w:p>
    <w:p w:rsidR="00783727" w:rsidRDefault="00783727" w:rsidP="00783727">
      <w:pPr>
        <w:pStyle w:val="afc"/>
        <w:ind w:firstLineChars="0" w:firstLine="0"/>
      </w:pPr>
    </w:p>
    <w:p w:rsidR="00783727" w:rsidRDefault="00783727" w:rsidP="00783727">
      <w:pPr>
        <w:pStyle w:val="afc"/>
        <w:ind w:firstLineChars="0" w:firstLine="0"/>
      </w:pPr>
    </w:p>
    <w:p w:rsidR="00783727" w:rsidRDefault="00783727" w:rsidP="00783727">
      <w:pPr>
        <w:pStyle w:val="afc"/>
        <w:ind w:firstLineChars="0" w:firstLine="0"/>
      </w:pPr>
    </w:p>
    <w:p w:rsidR="006F34FC" w:rsidRDefault="00783727" w:rsidP="00783727">
      <w:pPr>
        <w:pStyle w:val="afc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22A2828" wp14:editId="26534805">
            <wp:extent cx="5572125" cy="1481137"/>
            <wp:effectExtent l="0" t="0" r="0" b="5080"/>
            <wp:docPr id="1" name="图片 1" descr="C:\Users\wlf_x\AppData\Local\Microsoft\Windows\INetCache\Content.Word\Image_202008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lf_x\AppData\Local\Microsoft\Windows\INetCache\Content.Word\Image_20200801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7" b="71386"/>
                    <a:stretch/>
                  </pic:blipFill>
                  <pic:spPr bwMode="auto">
                    <a:xfrm>
                      <a:off x="0" y="0"/>
                      <a:ext cx="5573091" cy="14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FC" w:rsidRDefault="006F34FC" w:rsidP="00783727">
      <w:pPr>
        <w:pStyle w:val="afc"/>
        <w:ind w:firstLineChars="0" w:firstLine="0"/>
        <w:rPr>
          <w:noProof/>
        </w:rPr>
      </w:pPr>
    </w:p>
    <w:p w:rsidR="006F34FC" w:rsidRDefault="006F34FC" w:rsidP="00783727">
      <w:pPr>
        <w:pStyle w:val="afc"/>
        <w:ind w:firstLineChars="0" w:firstLine="0"/>
        <w:rPr>
          <w:noProof/>
        </w:rPr>
      </w:pPr>
    </w:p>
    <w:p w:rsidR="00783727" w:rsidRDefault="006F34FC" w:rsidP="00783727">
      <w:pPr>
        <w:pStyle w:val="afc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681663" cy="1752600"/>
            <wp:effectExtent l="0" t="0" r="0" b="0"/>
            <wp:docPr id="2" name="图片 2" descr="C:\Users\wlf_x\AppData\Local\Microsoft\Windows\INetCache\Content.Word\Image_202008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lf_x\AppData\Local\Microsoft\Windows\INetCache\Content.Word\Image_20200801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8" r="5288" b="37619"/>
                    <a:stretch/>
                  </pic:blipFill>
                  <pic:spPr bwMode="auto">
                    <a:xfrm>
                      <a:off x="0" y="0"/>
                      <a:ext cx="5683427" cy="17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FC" w:rsidRDefault="006F34FC" w:rsidP="00783727">
      <w:pPr>
        <w:pStyle w:val="afc"/>
        <w:ind w:firstLineChars="0" w:firstLine="0"/>
        <w:rPr>
          <w:noProof/>
        </w:rPr>
      </w:pPr>
    </w:p>
    <w:p w:rsidR="0048163F" w:rsidRDefault="0048163F" w:rsidP="00783727">
      <w:pPr>
        <w:pStyle w:val="afc"/>
        <w:ind w:firstLineChars="0" w:firstLine="0"/>
        <w:rPr>
          <w:noProof/>
        </w:rPr>
      </w:pPr>
      <w:bookmarkStart w:id="0" w:name="_GoBack"/>
      <w:bookmarkEnd w:id="0"/>
    </w:p>
    <w:p w:rsidR="00783727" w:rsidRDefault="0048163F" w:rsidP="00783727">
      <w:pPr>
        <w:pStyle w:val="afc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221AE00" wp14:editId="3F438ECC">
            <wp:extent cx="5410200" cy="68183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590" cy="6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27" w:rsidRDefault="00783727" w:rsidP="00783727">
      <w:pPr>
        <w:pStyle w:val="afc"/>
        <w:ind w:firstLineChars="0" w:firstLine="0"/>
      </w:pPr>
    </w:p>
    <w:p w:rsidR="0048163F" w:rsidRDefault="0048163F" w:rsidP="00783727">
      <w:pPr>
        <w:pStyle w:val="afc"/>
        <w:ind w:firstLineChars="0" w:firstLine="0"/>
      </w:pPr>
    </w:p>
    <w:p w:rsidR="0048163F" w:rsidRDefault="0048163F" w:rsidP="00783727">
      <w:pPr>
        <w:pStyle w:val="afc"/>
        <w:ind w:firstLineChars="0" w:firstLine="0"/>
      </w:pPr>
    </w:p>
    <w:p w:rsidR="00783727" w:rsidRDefault="0048163F" w:rsidP="00783727">
      <w:pPr>
        <w:pStyle w:val="afc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6256661" wp14:editId="479E7D0C">
            <wp:extent cx="6645910" cy="551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3F" w:rsidRDefault="0048163F" w:rsidP="00783727">
      <w:pPr>
        <w:pStyle w:val="afc"/>
        <w:ind w:firstLineChars="0" w:firstLine="0"/>
        <w:rPr>
          <w:noProof/>
        </w:rPr>
      </w:pPr>
    </w:p>
    <w:p w:rsidR="0048163F" w:rsidRDefault="0048163F" w:rsidP="00783727">
      <w:pPr>
        <w:pStyle w:val="afc"/>
        <w:ind w:firstLineChars="0" w:firstLine="0"/>
        <w:rPr>
          <w:noProof/>
        </w:rPr>
      </w:pPr>
    </w:p>
    <w:p w:rsidR="0048163F" w:rsidRDefault="0048163F" w:rsidP="00783727">
      <w:pPr>
        <w:pStyle w:val="afc"/>
        <w:ind w:firstLineChars="0" w:firstLine="0"/>
        <w:rPr>
          <w:noProof/>
        </w:rPr>
      </w:pPr>
    </w:p>
    <w:p w:rsidR="00573F19" w:rsidRPr="005A2BD1" w:rsidRDefault="0048163F" w:rsidP="00783727">
      <w:pPr>
        <w:pStyle w:val="afc"/>
        <w:ind w:firstLineChars="0" w:firstLine="0"/>
      </w:pPr>
      <w:r>
        <w:rPr>
          <w:noProof/>
        </w:rPr>
        <w:drawing>
          <wp:inline distT="0" distB="0" distL="0" distR="0" wp14:anchorId="5029480E" wp14:editId="3E160EC4">
            <wp:extent cx="6645910" cy="10153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F19" w:rsidRPr="005A2BD1" w:rsidSect="006F7E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9E" w:rsidRDefault="0040389E" w:rsidP="009064E7">
      <w:pPr>
        <w:ind w:firstLine="480"/>
      </w:pPr>
      <w:r>
        <w:separator/>
      </w:r>
    </w:p>
  </w:endnote>
  <w:endnote w:type="continuationSeparator" w:id="0">
    <w:p w:rsidR="0040389E" w:rsidRDefault="0040389E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9E" w:rsidRDefault="0040389E" w:rsidP="009064E7">
      <w:pPr>
        <w:ind w:firstLine="480"/>
      </w:pPr>
      <w:r>
        <w:separator/>
      </w:r>
    </w:p>
  </w:footnote>
  <w:footnote w:type="continuationSeparator" w:id="0">
    <w:p w:rsidR="0040389E" w:rsidRDefault="0040389E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B641F5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89E"/>
    <w:rsid w:val="00403FA7"/>
    <w:rsid w:val="00404153"/>
    <w:rsid w:val="00406A59"/>
    <w:rsid w:val="00406CBB"/>
    <w:rsid w:val="00410758"/>
    <w:rsid w:val="00411999"/>
    <w:rsid w:val="004127B9"/>
    <w:rsid w:val="00414240"/>
    <w:rsid w:val="00420404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163F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02F5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E75EF"/>
    <w:rsid w:val="006F0D9F"/>
    <w:rsid w:val="006F2125"/>
    <w:rsid w:val="006F34FC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727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05F83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63D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1F5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1D73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300635"/>
  <w15:chartTrackingRefBased/>
  <w15:docId w15:val="{236D49DB-9A00-44FE-9C48-4FBEDA96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BEA2-9FD1-485B-9DFE-36F294C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2</Characters>
  <Application>Microsoft Office Word</Application>
  <DocSecurity>0</DocSecurity>
  <Lines>1</Lines>
  <Paragraphs>1</Paragraphs>
  <ScaleCrop>false</ScaleCrop>
  <Company>北京理工大学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6</cp:revision>
  <cp:lastPrinted>2020-07-30T08:51:00Z</cp:lastPrinted>
  <dcterms:created xsi:type="dcterms:W3CDTF">2020-07-30T08:49:00Z</dcterms:created>
  <dcterms:modified xsi:type="dcterms:W3CDTF">2020-08-01T15:25:00Z</dcterms:modified>
</cp:coreProperties>
</file>